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63211" type="#_x0000_t202" style="position:absolute;mso-position-horizontal:right;width:260pt;height:40pt;z-index:70838696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420715" type="#_x0000_t202" style="position:absolute;mso-position-horizontal:right;width:260pt;height:40pt;z-index:3864037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341.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76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6.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1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1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80.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8,044.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0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313.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9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116.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8.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0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0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9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penheimer Developing Market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han Mur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u Dhabi Investment Authori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Government of Singapor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ndan M Nilekan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DFC Trustee Company Lt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kshata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nguard Emerging Markets Stock I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sha Dinesh</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8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Franklin Templeton Investment Funds</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N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613083" type="#_x0000_t202" style="position:absolute;mso-position-horizontal:right;width:260pt;height:40pt;z-index:36833252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 V. Kama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 Seshasay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vi Venkatesa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ffrey S. Leh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iran Mazumdar Shaw</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io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arol M. Brown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ohn W. Etchemend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oopa Kudv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shal Sikk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U. B. Pravin Ra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8</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nfosys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Hi this is borad table dissccsion.</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hi this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Hi this is independences</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Vishal Sikka(66.6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4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874824" type="#_x0000_t202" style="position:absolute;mso-position-horizontal:right;width:260pt;height:40pt;z-index:58923451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ishal Sikk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r>
        <w:br w:type="page"/>
      </w:r>
    </w:p>
    <w:p>
      <w:r>
        <w:pict>
          <v:shape id="_x0000_s452760" type="#_x0000_t202" style="position:absolute;mso-position-horizontal:right;width:260pt;height:40pt;z-index:7771084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93961509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2"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91755116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3"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6372835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9999663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632379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565468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114651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365550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938166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854506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4575669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678271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7906983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9571218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5"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409491" type="#_x0000_t202" style="position:absolute;mso-position-horizontal:right;width:260pt;height:40pt;z-index:91543952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163555b0d954aa66f"/>
      <w:footerReference xmlns:r="http://schemas.openxmlformats.org/officeDocument/2006/relationships" w:type="default" r:id="rId161555b0d954aa550"/>
      <w:headerReference xmlns:r="http://schemas.openxmlformats.org/officeDocument/2006/relationships" w:type="even" r:id="rId181655b0d954a903e"/>
      <w:headerReference xmlns:r="http://schemas.openxmlformats.org/officeDocument/2006/relationships" w:type="default" r:id="rId228355b0d954a8ee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18333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573550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57551586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573550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983955b0d9563a7fb" type="#_x0000_t75" style="position:absolute;margin-left:0;margin-top:0;width:780;height:900;z-index:-251656192;mso-position-horizontal:center;mso-position-horizontal-relative:margin;mso-position-vertical:center;mso-position-vertical-relative:margin" o:allowincell="f">
          <v:imagedata r:id="rId983955b0d9563a7fb" o:title="726655b0d9563cdcb"/>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18333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573550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57551586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573550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983955b0d9563a7fb" type="#_x0000_t75" style="position:absolute;margin-left:0;margin-top:0;width:780;height:900;z-index:-251656192;mso-position-horizontal:center;mso-position-horizontal-relative:margin;mso-position-vertical:center;mso-position-vertical-relative:margin" o:allowincell="f">
          <v:imagedata r:id="rId983955b0d9563a7fb" o:title="502455b0d9563bd44"/>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225682">
    <w:multiLevelType w:val="hybridMultilevel"/>
    <w:lvl w:ilvl="0" w:tplc="67126715">
      <w:start w:val="1"/>
      <w:numFmt w:val="decimal"/>
      <w:lvlText w:val="%1."/>
      <w:lvlJc w:val="left"/>
      <w:pPr>
        <w:ind w:left="720" w:hanging="360"/>
      </w:pPr>
    </w:lvl>
    <w:lvl w:ilvl="1" w:tplc="67126715" w:tentative="1">
      <w:start w:val="1"/>
      <w:numFmt w:val="lowerLetter"/>
      <w:lvlText w:val="%2."/>
      <w:lvlJc w:val="left"/>
      <w:pPr>
        <w:ind w:left="1440" w:hanging="360"/>
      </w:pPr>
    </w:lvl>
    <w:lvl w:ilvl="2" w:tplc="67126715" w:tentative="1">
      <w:start w:val="1"/>
      <w:numFmt w:val="lowerRoman"/>
      <w:lvlText w:val="%3."/>
      <w:lvlJc w:val="right"/>
      <w:pPr>
        <w:ind w:left="2160" w:hanging="180"/>
      </w:pPr>
    </w:lvl>
    <w:lvl w:ilvl="3" w:tplc="67126715" w:tentative="1">
      <w:start w:val="1"/>
      <w:numFmt w:val="decimal"/>
      <w:lvlText w:val="%4."/>
      <w:lvlJc w:val="left"/>
      <w:pPr>
        <w:ind w:left="2880" w:hanging="360"/>
      </w:pPr>
    </w:lvl>
    <w:lvl w:ilvl="4" w:tplc="67126715" w:tentative="1">
      <w:start w:val="1"/>
      <w:numFmt w:val="lowerLetter"/>
      <w:lvlText w:val="%5."/>
      <w:lvlJc w:val="left"/>
      <w:pPr>
        <w:ind w:left="3600" w:hanging="360"/>
      </w:pPr>
    </w:lvl>
    <w:lvl w:ilvl="5" w:tplc="67126715" w:tentative="1">
      <w:start w:val="1"/>
      <w:numFmt w:val="lowerRoman"/>
      <w:lvlText w:val="%6."/>
      <w:lvlJc w:val="right"/>
      <w:pPr>
        <w:ind w:left="4320" w:hanging="180"/>
      </w:pPr>
    </w:lvl>
    <w:lvl w:ilvl="6" w:tplc="67126715" w:tentative="1">
      <w:start w:val="1"/>
      <w:numFmt w:val="decimal"/>
      <w:lvlText w:val="%7."/>
      <w:lvlJc w:val="left"/>
      <w:pPr>
        <w:ind w:left="5040" w:hanging="360"/>
      </w:pPr>
    </w:lvl>
    <w:lvl w:ilvl="7" w:tplc="67126715" w:tentative="1">
      <w:start w:val="1"/>
      <w:numFmt w:val="lowerLetter"/>
      <w:lvlText w:val="%8."/>
      <w:lvlJc w:val="left"/>
      <w:pPr>
        <w:ind w:left="5760" w:hanging="360"/>
      </w:pPr>
    </w:lvl>
    <w:lvl w:ilvl="8" w:tplc="67126715" w:tentative="1">
      <w:start w:val="1"/>
      <w:numFmt w:val="lowerRoman"/>
      <w:lvlText w:val="%9."/>
      <w:lvlJc w:val="right"/>
      <w:pPr>
        <w:ind w:left="6480" w:hanging="180"/>
      </w:pPr>
    </w:lvl>
  </w:abstractNum>
  <w:abstractNum w:abstractNumId="40225681">
    <w:multiLevelType w:val="hybridMultilevel"/>
    <w:lvl w:ilvl="0" w:tplc="92334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25681">
    <w:abstractNumId w:val="40225681"/>
  </w:num>
  <w:num w:numId="40225682">
    <w:abstractNumId w:val="402256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85735501" Type="http://schemas.openxmlformats.org/officeDocument/2006/relationships/image" Target="media/imgrId85735501.png" /></Relationships>
</file>

<file path=word/_rels/defaultHeader.xml.rels><?xml version="1.0" encoding="UTF-8" standalone="yes"?>
<Relationships xmlns="http://schemas.openxmlformats.org/package/2006/relationships"><Relationship Id="rId85735500" Type="http://schemas.openxmlformats.org/officeDocument/2006/relationships/image" Target="media/imgrId85735500.png"/><Relationship Id="rId983955b0d9563a7fb" Type="http://schemas.openxmlformats.org/officeDocument/2006/relationships/image" Target="media/image983955b0d9563a7fb.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28355b0d954a8ee8" Type="http://schemas.openxmlformats.org/officeDocument/2006/relationships/header" Target="defaultHeader.xml"/><Relationship Id="rId181655b0d954a903e" Type="http://schemas.openxmlformats.org/officeDocument/2006/relationships/header" Target="evenHeader.xml"/><Relationship Id="rId161555b0d954aa550" Type="http://schemas.openxmlformats.org/officeDocument/2006/relationships/footer" Target="defaultFooter.xml"/><Relationship Id="rId163555b0d954aa66f"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85735502" Type="http://schemas.openxmlformats.org/officeDocument/2006/relationships/image" Target="media/imgrId85735502.png"/><Relationship Id="rId85735503" Type="http://schemas.openxmlformats.org/officeDocument/2006/relationships/image" Target="media/imgrId85735503.png"/><Relationship Id="rId85735504" Type="http://schemas.openxmlformats.org/officeDocument/2006/relationships/image" Target="media/imgrId85735504.png"/><Relationship Id="rId85735505" Type="http://schemas.openxmlformats.org/officeDocument/2006/relationships/image" Target="media/imgrId85735505.png"/><Relationship Id="rId85735506" Type="http://schemas.openxmlformats.org/officeDocument/2006/relationships/image" Target="media/imgrId85735506.png"/><Relationship Id="rId85735507" Type="http://schemas.openxmlformats.org/officeDocument/2006/relationships/image" Target="media/imgrId85735507.png"/><Relationship Id="rId85735508" Type="http://schemas.openxmlformats.org/officeDocument/2006/relationships/image" Target="media/imgrId85735508.png"/><Relationship Id="rId85735509" Type="http://schemas.openxmlformats.org/officeDocument/2006/relationships/image" Target="media/imgrId85735509.png"/><Relationship Id="rId85735510" Type="http://schemas.openxmlformats.org/officeDocument/2006/relationships/image" Target="media/imgrId85735510.png"/><Relationship Id="rId85735511" Type="http://schemas.openxmlformats.org/officeDocument/2006/relationships/image" Target="media/imgrId85735511.png"/><Relationship Id="rId85735512" Type="http://schemas.openxmlformats.org/officeDocument/2006/relationships/image" Target="media/imgrId85735512.png"/><Relationship Id="rId85735513" Type="http://schemas.openxmlformats.org/officeDocument/2006/relationships/image" Target="media/imgrId85735513.png"/><Relationship Id="rId85735514" Type="http://schemas.openxmlformats.org/officeDocument/2006/relationships/image" Target="media/imgrId85735514.png"/><Relationship Id="rId85735515" Type="http://schemas.openxmlformats.org/officeDocument/2006/relationships/image" Target="media/imgrId85735515.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85735501" Type="http://schemas.openxmlformats.org/officeDocument/2006/relationships/image" Target="media/imgrId85735501.png" /></Relationships>
</file>

<file path=word/_rels/evenHeader.xml.rels><?xml version="1.0" encoding="UTF-8" standalone="yes"?>
<Relationships xmlns="http://schemas.openxmlformats.org/package/2006/relationships"><Relationship Id="rId85735500" Type="http://schemas.openxmlformats.org/officeDocument/2006/relationships/image" Target="media/imgrId85735500.png"/><Relationship Id="rId983955b0d9563a7fb" Type="http://schemas.openxmlformats.org/officeDocument/2006/relationships/image" Target="media/image983955b0d9563a7fb.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